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453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45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4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45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4536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0EB1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BFA35C-8F24-4F94-9E4A-0640E8FA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7E08-E488-4C0E-AC74-C752F6B8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